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E" w:rsidRPr="00EC5B07" w:rsidRDefault="00F06C4E" w:rsidP="00F06C4E">
      <w:pPr>
        <w:spacing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 xml:space="preserve">МУНИЦИПАЛЬНЫЙ ЭТАП </w:t>
      </w:r>
    </w:p>
    <w:p w:rsidR="00F06C4E" w:rsidRPr="00EC5B07" w:rsidRDefault="00F06C4E" w:rsidP="00F06C4E">
      <w:pPr>
        <w:spacing w:line="240" w:lineRule="auto"/>
        <w:jc w:val="center"/>
        <w:rPr>
          <w:rFonts w:eastAsia="Times New Roman"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>ВСЕРОССИЙСКОЙ ОЛИМПИАДЫ ШКОЛЬНИКОВ</w:t>
      </w:r>
    </w:p>
    <w:p w:rsidR="00F06C4E" w:rsidRPr="00EC5B07" w:rsidRDefault="00F06C4E" w:rsidP="00F06C4E">
      <w:pPr>
        <w:spacing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>ПО ИСКУССТВУ (МИРОВОЙ ХУДОЖЕСТВЕННОЙ КУЛЬТУРЕ)</w:t>
      </w:r>
    </w:p>
    <w:p w:rsidR="00F06C4E" w:rsidRPr="00EC5B07" w:rsidRDefault="00F06C4E" w:rsidP="00F06C4E">
      <w:pPr>
        <w:spacing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EC5B07">
        <w:rPr>
          <w:rFonts w:eastAsia="Times New Roman"/>
          <w:b/>
          <w:bCs/>
          <w:color w:val="000000" w:themeColor="text1"/>
        </w:rPr>
        <w:t>2018/2019</w:t>
      </w:r>
    </w:p>
    <w:p w:rsidR="00F06C4E" w:rsidRPr="00EC5B07" w:rsidRDefault="00F06C4E" w:rsidP="00F06C4E">
      <w:pPr>
        <w:spacing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10</w:t>
      </w:r>
      <w:r w:rsidRPr="00EC5B07">
        <w:rPr>
          <w:rFonts w:eastAsia="Times New Roman"/>
          <w:b/>
          <w:bCs/>
          <w:color w:val="000000" w:themeColor="text1"/>
        </w:rPr>
        <w:t xml:space="preserve"> класс</w:t>
      </w:r>
    </w:p>
    <w:p w:rsidR="002324FC" w:rsidRPr="00D82DB1" w:rsidRDefault="002324FC" w:rsidP="00F06C4E">
      <w:pPr>
        <w:spacing w:line="240" w:lineRule="auto"/>
        <w:jc w:val="center"/>
        <w:rPr>
          <w:b/>
        </w:rPr>
      </w:pPr>
      <w:r w:rsidRPr="00D82DB1">
        <w:rPr>
          <w:b/>
        </w:rPr>
        <w:t xml:space="preserve">Задание №1 </w:t>
      </w:r>
    </w:p>
    <w:p w:rsidR="002324FC" w:rsidRPr="00D82DB1" w:rsidRDefault="002324FC" w:rsidP="00F06C4E">
      <w:pPr>
        <w:spacing w:line="240" w:lineRule="auto"/>
        <w:rPr>
          <w:b/>
        </w:rPr>
      </w:pPr>
      <w:r w:rsidRPr="00D82DB1">
        <w:rPr>
          <w:b/>
        </w:rPr>
        <w:t>Познакомьтесь с приметами произведения искусства, приведенными в тексте.</w:t>
      </w:r>
    </w:p>
    <w:p w:rsidR="002324FC" w:rsidRPr="00D82DB1" w:rsidRDefault="002324FC" w:rsidP="00F06C4E">
      <w:pPr>
        <w:spacing w:line="240" w:lineRule="auto"/>
      </w:pPr>
      <w:r w:rsidRPr="00D82DB1">
        <w:t>1.</w:t>
      </w:r>
      <w:r w:rsidRPr="00D82DB1">
        <w:tab/>
        <w:t>Определите произведение по перечисленным приметам.</w:t>
      </w:r>
    </w:p>
    <w:p w:rsidR="002324FC" w:rsidRPr="00D82DB1" w:rsidRDefault="002324FC" w:rsidP="00F06C4E">
      <w:pPr>
        <w:spacing w:line="240" w:lineRule="auto"/>
      </w:pPr>
      <w:r w:rsidRPr="00D82DB1">
        <w:t>2.</w:t>
      </w:r>
      <w:r w:rsidRPr="00D82DB1">
        <w:tab/>
        <w:t>Укажите вид искусства, к которому оно принадлежит.</w:t>
      </w:r>
    </w:p>
    <w:p w:rsidR="002324FC" w:rsidRPr="00D82DB1" w:rsidRDefault="002324FC" w:rsidP="00F06C4E">
      <w:pPr>
        <w:spacing w:line="240" w:lineRule="auto"/>
      </w:pPr>
      <w:r w:rsidRPr="00D82DB1">
        <w:t>3.</w:t>
      </w:r>
      <w:r w:rsidRPr="00D82DB1">
        <w:tab/>
        <w:t xml:space="preserve">Обоснуйте выбор вида искусства, выделив в тексте сведения, которые </w:t>
      </w:r>
      <w:proofErr w:type="gramStart"/>
      <w:r w:rsidRPr="00D82DB1">
        <w:t>помогают  Вам</w:t>
      </w:r>
      <w:proofErr w:type="gramEnd"/>
      <w:r w:rsidRPr="00D82DB1">
        <w:t xml:space="preserve"> найти ответ.</w:t>
      </w:r>
    </w:p>
    <w:p w:rsidR="002324FC" w:rsidRPr="00D82DB1" w:rsidRDefault="002324FC" w:rsidP="00F06C4E">
      <w:pPr>
        <w:spacing w:line="240" w:lineRule="auto"/>
      </w:pPr>
      <w:r w:rsidRPr="00D82DB1">
        <w:t>4.</w:t>
      </w:r>
      <w:r w:rsidRPr="00D82DB1">
        <w:tab/>
        <w:t xml:space="preserve">Укажите </w:t>
      </w:r>
      <w:r w:rsidR="00F56997">
        <w:t>стиль</w:t>
      </w:r>
      <w:r w:rsidRPr="00D82DB1">
        <w:t xml:space="preserve"> произведения.</w:t>
      </w:r>
    </w:p>
    <w:p w:rsidR="002324FC" w:rsidRPr="00D82DB1" w:rsidRDefault="002324FC" w:rsidP="00F06C4E">
      <w:pPr>
        <w:spacing w:line="240" w:lineRule="auto"/>
      </w:pPr>
      <w:r>
        <w:t xml:space="preserve">5.       Культуре какого </w:t>
      </w:r>
      <w:r w:rsidR="00F06C4E">
        <w:t xml:space="preserve">народа </w:t>
      </w:r>
      <w:r w:rsidR="00F06C4E" w:rsidRPr="00D82DB1">
        <w:t>принадлежит</w:t>
      </w:r>
      <w:r>
        <w:t xml:space="preserve"> произведение</w:t>
      </w:r>
      <w:r w:rsidRPr="00D82DB1">
        <w:t>?</w:t>
      </w:r>
    </w:p>
    <w:p w:rsidR="002324FC" w:rsidRPr="00D82DB1" w:rsidRDefault="002324FC" w:rsidP="00F06C4E">
      <w:pPr>
        <w:spacing w:line="240" w:lineRule="auto"/>
      </w:pPr>
      <w:r w:rsidRPr="00D82DB1">
        <w:t>6.</w:t>
      </w:r>
      <w:r w:rsidRPr="00D82DB1">
        <w:tab/>
        <w:t>Укажите век или эпоху, когда оно было создано.</w:t>
      </w:r>
    </w:p>
    <w:p w:rsidR="002324FC" w:rsidRDefault="002324FC" w:rsidP="00F06C4E">
      <w:pPr>
        <w:spacing w:line="240" w:lineRule="auto"/>
      </w:pPr>
      <w:r w:rsidRPr="00D82DB1">
        <w:t>7.</w:t>
      </w:r>
      <w:r w:rsidRPr="00D82DB1">
        <w:tab/>
        <w:t>Если возможно, укажите место его нахождения.</w:t>
      </w:r>
    </w:p>
    <w:p w:rsidR="002324FC" w:rsidRPr="00564696" w:rsidRDefault="002324FC" w:rsidP="00F06C4E">
      <w:pPr>
        <w:spacing w:line="240" w:lineRule="auto"/>
        <w:rPr>
          <w:i/>
          <w:sz w:val="32"/>
        </w:rPr>
      </w:pPr>
      <w:r w:rsidRPr="00564696">
        <w:rPr>
          <w:i/>
          <w:sz w:val="32"/>
        </w:rPr>
        <w:t>«На этом полотне изображены подробности, которые способна передать живопись. В жизни маленького невзрачного человека произошло нечто ужасное. Зажав голову руками, он кричит, и в крике сотрясается все его тело. А в это время два его спутника спокойно и равнодушно удаляются, не обращая на него никакого внимания. Их фигуры растворяются в предзакатных лучах солнца, выразительно подчеркивая атмосферу ледяного равнодушия к одинокому, брошенному на произвол судьбы человеку».</w:t>
      </w:r>
    </w:p>
    <w:p w:rsidR="00F06C4E" w:rsidRPr="00F06C4E" w:rsidRDefault="00F06C4E" w:rsidP="00F06C4E">
      <w:pPr>
        <w:spacing w:line="360" w:lineRule="auto"/>
        <w:ind w:right="-1"/>
        <w:contextualSpacing/>
        <w:jc w:val="left"/>
        <w:rPr>
          <w:rFonts w:eastAsia="Times New Roman"/>
          <w:b/>
          <w:color w:val="auto"/>
          <w:lang w:eastAsia="ru-RU"/>
        </w:rPr>
      </w:pPr>
      <w:r w:rsidRPr="00F06C4E">
        <w:rPr>
          <w:rFonts w:eastAsia="Times New Roman"/>
          <w:b/>
          <w:color w:val="auto"/>
          <w:lang w:eastAsia="ru-RU"/>
        </w:rPr>
        <w:t>Перечертите таблицу и заполните её.</w:t>
      </w: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1898"/>
        <w:gridCol w:w="1887"/>
        <w:gridCol w:w="1803"/>
        <w:gridCol w:w="1783"/>
        <w:gridCol w:w="2689"/>
      </w:tblGrid>
      <w:tr w:rsidR="002324FC" w:rsidRPr="00D82DB1" w:rsidTr="00564696">
        <w:tc>
          <w:tcPr>
            <w:tcW w:w="1898" w:type="dxa"/>
          </w:tcPr>
          <w:p w:rsidR="002324FC" w:rsidRPr="00564696" w:rsidRDefault="002324FC" w:rsidP="00F56997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564696">
              <w:rPr>
                <w:sz w:val="26"/>
                <w:szCs w:val="26"/>
              </w:rPr>
              <w:t>Произведение</w:t>
            </w:r>
          </w:p>
        </w:tc>
        <w:tc>
          <w:tcPr>
            <w:tcW w:w="1887" w:type="dxa"/>
          </w:tcPr>
          <w:p w:rsidR="00F56997" w:rsidRPr="00564696" w:rsidRDefault="002324FC" w:rsidP="00F56997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564696">
              <w:rPr>
                <w:sz w:val="26"/>
                <w:szCs w:val="26"/>
              </w:rPr>
              <w:t>Вид искусства</w:t>
            </w:r>
            <w:r w:rsidR="00F56997" w:rsidRPr="00564696">
              <w:rPr>
                <w:sz w:val="26"/>
                <w:szCs w:val="26"/>
              </w:rPr>
              <w:t xml:space="preserve"> </w:t>
            </w:r>
          </w:p>
          <w:p w:rsidR="002324FC" w:rsidRPr="00564696" w:rsidRDefault="00F56997" w:rsidP="00F56997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564696">
              <w:rPr>
                <w:sz w:val="26"/>
                <w:szCs w:val="26"/>
              </w:rPr>
              <w:t>и его обоснование, стиль</w:t>
            </w:r>
          </w:p>
        </w:tc>
        <w:tc>
          <w:tcPr>
            <w:tcW w:w="1803" w:type="dxa"/>
          </w:tcPr>
          <w:p w:rsidR="002324FC" w:rsidRPr="00564696" w:rsidRDefault="002324FC" w:rsidP="00F56997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564696">
              <w:rPr>
                <w:sz w:val="26"/>
                <w:szCs w:val="26"/>
              </w:rPr>
              <w:t>Страна</w:t>
            </w:r>
          </w:p>
        </w:tc>
        <w:tc>
          <w:tcPr>
            <w:tcW w:w="1783" w:type="dxa"/>
          </w:tcPr>
          <w:p w:rsidR="002324FC" w:rsidRPr="00564696" w:rsidRDefault="002324FC" w:rsidP="00F56997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564696">
              <w:rPr>
                <w:sz w:val="26"/>
                <w:szCs w:val="26"/>
              </w:rPr>
              <w:t>Век или эпоха</w:t>
            </w:r>
          </w:p>
        </w:tc>
        <w:tc>
          <w:tcPr>
            <w:tcW w:w="2689" w:type="dxa"/>
          </w:tcPr>
          <w:p w:rsidR="002324FC" w:rsidRPr="00564696" w:rsidRDefault="002324FC" w:rsidP="00F56997">
            <w:pPr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564696">
              <w:rPr>
                <w:sz w:val="26"/>
                <w:szCs w:val="26"/>
              </w:rPr>
              <w:t>Местонахождение</w:t>
            </w:r>
          </w:p>
        </w:tc>
      </w:tr>
      <w:tr w:rsidR="002324FC" w:rsidRPr="00D82DB1" w:rsidTr="00564696">
        <w:trPr>
          <w:trHeight w:val="631"/>
        </w:trPr>
        <w:tc>
          <w:tcPr>
            <w:tcW w:w="1898" w:type="dxa"/>
          </w:tcPr>
          <w:p w:rsidR="002324FC" w:rsidRPr="00D82DB1" w:rsidRDefault="002324FC" w:rsidP="00FC3F9C">
            <w:pPr>
              <w:spacing w:line="360" w:lineRule="auto"/>
              <w:ind w:right="-1"/>
              <w:contextualSpacing/>
              <w:rPr>
                <w:b/>
              </w:rPr>
            </w:pPr>
          </w:p>
        </w:tc>
        <w:tc>
          <w:tcPr>
            <w:tcW w:w="1887" w:type="dxa"/>
          </w:tcPr>
          <w:p w:rsidR="002324FC" w:rsidRPr="00D82DB1" w:rsidRDefault="002324FC" w:rsidP="00FC3F9C">
            <w:pPr>
              <w:spacing w:line="360" w:lineRule="auto"/>
              <w:ind w:right="-1"/>
              <w:contextualSpacing/>
              <w:rPr>
                <w:b/>
              </w:rPr>
            </w:pPr>
          </w:p>
        </w:tc>
        <w:tc>
          <w:tcPr>
            <w:tcW w:w="1803" w:type="dxa"/>
          </w:tcPr>
          <w:p w:rsidR="002324FC" w:rsidRPr="00D82DB1" w:rsidRDefault="002324FC" w:rsidP="00FC3F9C">
            <w:pPr>
              <w:spacing w:line="360" w:lineRule="auto"/>
              <w:ind w:right="-1"/>
              <w:contextualSpacing/>
              <w:rPr>
                <w:b/>
              </w:rPr>
            </w:pPr>
          </w:p>
        </w:tc>
        <w:tc>
          <w:tcPr>
            <w:tcW w:w="1783" w:type="dxa"/>
          </w:tcPr>
          <w:p w:rsidR="002324FC" w:rsidRPr="00D82DB1" w:rsidRDefault="002324FC" w:rsidP="00FC3F9C">
            <w:pPr>
              <w:spacing w:line="360" w:lineRule="auto"/>
              <w:ind w:right="-1"/>
              <w:contextualSpacing/>
              <w:rPr>
                <w:b/>
              </w:rPr>
            </w:pPr>
          </w:p>
        </w:tc>
        <w:tc>
          <w:tcPr>
            <w:tcW w:w="2689" w:type="dxa"/>
          </w:tcPr>
          <w:p w:rsidR="002324FC" w:rsidRPr="00D82DB1" w:rsidRDefault="002324FC" w:rsidP="00FC3F9C">
            <w:pPr>
              <w:spacing w:line="360" w:lineRule="auto"/>
              <w:ind w:right="-1"/>
              <w:contextualSpacing/>
              <w:rPr>
                <w:b/>
              </w:rPr>
            </w:pPr>
          </w:p>
        </w:tc>
      </w:tr>
    </w:tbl>
    <w:p w:rsidR="002324FC" w:rsidRDefault="002324FC" w:rsidP="00564696">
      <w:pPr>
        <w:widowControl w:val="0"/>
        <w:tabs>
          <w:tab w:val="left" w:pos="250"/>
        </w:tabs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№2</w:t>
      </w:r>
    </w:p>
    <w:p w:rsidR="002324FC" w:rsidRPr="004862DA" w:rsidRDefault="002324FC" w:rsidP="00564696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lang w:eastAsia="ru-RU"/>
        </w:rPr>
      </w:pPr>
      <w:r w:rsidRPr="004862DA">
        <w:rPr>
          <w:rFonts w:eastAsia="Times New Roman"/>
          <w:b/>
          <w:bCs/>
          <w:lang w:eastAsia="ru-RU"/>
        </w:rPr>
        <w:t>Даны 3 изображения памятников искусства. Напишите:</w:t>
      </w:r>
    </w:p>
    <w:p w:rsidR="002324FC" w:rsidRPr="004862DA" w:rsidRDefault="002324FC" w:rsidP="00564696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названия изображенных на иллюстрациях памятников,</w:t>
      </w:r>
    </w:p>
    <w:p w:rsidR="002324FC" w:rsidRPr="004862DA" w:rsidRDefault="002324FC" w:rsidP="00564696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к какой стране или культуре они относятся,</w:t>
      </w:r>
    </w:p>
    <w:p w:rsidR="002324FC" w:rsidRPr="004862DA" w:rsidRDefault="002324FC" w:rsidP="00564696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время их создания,</w:t>
      </w:r>
    </w:p>
    <w:p w:rsidR="002324FC" w:rsidRPr="004862DA" w:rsidRDefault="002324FC" w:rsidP="00564696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4862DA">
        <w:rPr>
          <w:rFonts w:eastAsia="Times New Roman"/>
          <w:lang w:eastAsia="ru-RU"/>
        </w:rPr>
        <w:t>их местонахождение в настоящее время.</w:t>
      </w:r>
    </w:p>
    <w:p w:rsidR="002324FC" w:rsidRDefault="00564696" w:rsidP="00564696">
      <w:pPr>
        <w:widowControl w:val="0"/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b/>
          <w:u w:val="single"/>
          <w:lang w:eastAsia="ru-RU"/>
        </w:rPr>
      </w:pPr>
      <w:r w:rsidRPr="00564696">
        <w:rPr>
          <w:rFonts w:eastAsia="Times New Roman"/>
          <w:b/>
          <w:u w:val="single"/>
          <w:lang w:eastAsia="ru-RU"/>
        </w:rPr>
        <w:t>Перечертите таблицу и заполните её.</w:t>
      </w:r>
    </w:p>
    <w:tbl>
      <w:tblPr>
        <w:tblStyle w:val="11"/>
        <w:tblpPr w:leftFromText="180" w:rightFromText="180" w:vertAnchor="text" w:horzAnchor="margin" w:tblpY="115"/>
        <w:tblW w:w="9566" w:type="dxa"/>
        <w:tblLook w:val="04A0" w:firstRow="1" w:lastRow="0" w:firstColumn="1" w:lastColumn="0" w:noHBand="0" w:noVBand="1"/>
      </w:tblPr>
      <w:tblGrid>
        <w:gridCol w:w="777"/>
        <w:gridCol w:w="2778"/>
        <w:gridCol w:w="2348"/>
        <w:gridCol w:w="1467"/>
        <w:gridCol w:w="2196"/>
      </w:tblGrid>
      <w:tr w:rsidR="00564696" w:rsidRPr="00564696" w:rsidTr="008B0A2B">
        <w:trPr>
          <w:trHeight w:val="566"/>
        </w:trPr>
        <w:tc>
          <w:tcPr>
            <w:tcW w:w="77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40" w:lineRule="auto"/>
            </w:pPr>
            <w:r w:rsidRPr="00564696">
              <w:t>№№</w:t>
            </w:r>
          </w:p>
        </w:tc>
        <w:tc>
          <w:tcPr>
            <w:tcW w:w="277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564696">
              <w:rPr>
                <w:rFonts w:eastAsia="Times New Roman"/>
                <w:sz w:val="24"/>
                <w:szCs w:val="24"/>
              </w:rPr>
              <w:t>Название изображенного на иллюстрации памятника</w:t>
            </w:r>
          </w:p>
        </w:tc>
        <w:tc>
          <w:tcPr>
            <w:tcW w:w="234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564696">
              <w:rPr>
                <w:rFonts w:eastAsia="Times New Roman"/>
                <w:sz w:val="24"/>
                <w:szCs w:val="24"/>
              </w:rPr>
              <w:t>К какой стране или культуре он относится</w:t>
            </w:r>
          </w:p>
        </w:tc>
        <w:tc>
          <w:tcPr>
            <w:tcW w:w="146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564696">
              <w:rPr>
                <w:rFonts w:eastAsia="Times New Roman"/>
                <w:sz w:val="24"/>
                <w:szCs w:val="24"/>
              </w:rPr>
              <w:t>время создания</w:t>
            </w:r>
          </w:p>
        </w:tc>
        <w:tc>
          <w:tcPr>
            <w:tcW w:w="2196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564696">
              <w:rPr>
                <w:rFonts w:eastAsia="Times New Roman"/>
                <w:sz w:val="24"/>
                <w:szCs w:val="24"/>
              </w:rPr>
              <w:t>местонахождение в настоящее время</w:t>
            </w:r>
          </w:p>
        </w:tc>
      </w:tr>
      <w:tr w:rsidR="00564696" w:rsidRPr="00564696" w:rsidTr="008B0A2B">
        <w:trPr>
          <w:trHeight w:val="162"/>
        </w:trPr>
        <w:tc>
          <w:tcPr>
            <w:tcW w:w="77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40" w:lineRule="auto"/>
            </w:pPr>
            <w:r w:rsidRPr="00564696">
              <w:t>1</w:t>
            </w:r>
          </w:p>
        </w:tc>
        <w:tc>
          <w:tcPr>
            <w:tcW w:w="277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34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6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96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</w:tr>
      <w:tr w:rsidR="00564696" w:rsidRPr="00564696" w:rsidTr="008B0A2B">
        <w:trPr>
          <w:trHeight w:val="170"/>
        </w:trPr>
        <w:tc>
          <w:tcPr>
            <w:tcW w:w="77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40" w:lineRule="auto"/>
            </w:pPr>
            <w:r w:rsidRPr="00564696">
              <w:t>2</w:t>
            </w:r>
          </w:p>
        </w:tc>
        <w:tc>
          <w:tcPr>
            <w:tcW w:w="277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34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6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96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</w:tr>
      <w:tr w:rsidR="00564696" w:rsidRPr="00564696" w:rsidTr="008B0A2B">
        <w:trPr>
          <w:trHeight w:val="162"/>
        </w:trPr>
        <w:tc>
          <w:tcPr>
            <w:tcW w:w="77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40" w:lineRule="auto"/>
            </w:pPr>
            <w:r w:rsidRPr="00564696">
              <w:t>3</w:t>
            </w:r>
          </w:p>
        </w:tc>
        <w:tc>
          <w:tcPr>
            <w:tcW w:w="277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348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67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96" w:type="dxa"/>
          </w:tcPr>
          <w:p w:rsidR="00564696" w:rsidRPr="00564696" w:rsidRDefault="00564696" w:rsidP="00564696">
            <w:pPr>
              <w:autoSpaceDE w:val="0"/>
              <w:autoSpaceDN w:val="0"/>
              <w:adjustRightInd w:val="0"/>
              <w:spacing w:line="216" w:lineRule="auto"/>
            </w:pPr>
          </w:p>
        </w:tc>
      </w:tr>
    </w:tbl>
    <w:p w:rsidR="00564696" w:rsidRPr="00564696" w:rsidRDefault="00564696" w:rsidP="00564696">
      <w:pPr>
        <w:widowControl w:val="0"/>
        <w:tabs>
          <w:tab w:val="left" w:pos="250"/>
        </w:tabs>
        <w:autoSpaceDE w:val="0"/>
        <w:autoSpaceDN w:val="0"/>
        <w:adjustRightInd w:val="0"/>
        <w:spacing w:line="240" w:lineRule="auto"/>
        <w:rPr>
          <w:rFonts w:eastAsia="Times New Roman"/>
          <w:b/>
          <w:u w:val="single"/>
          <w:lang w:eastAsia="ru-RU"/>
        </w:rPr>
      </w:pPr>
    </w:p>
    <w:tbl>
      <w:tblPr>
        <w:tblStyle w:val="a4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3827"/>
      </w:tblGrid>
      <w:tr w:rsidR="002324FC" w:rsidRPr="004862DA" w:rsidTr="00564696">
        <w:trPr>
          <w:trHeight w:val="3820"/>
        </w:trPr>
        <w:tc>
          <w:tcPr>
            <w:tcW w:w="3686" w:type="dxa"/>
          </w:tcPr>
          <w:p w:rsidR="00564696" w:rsidRDefault="002324FC" w:rsidP="00FC3F9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lastRenderedPageBreak/>
              <w:drawing>
                <wp:inline distT="0" distB="0" distL="0" distR="0" wp14:anchorId="0870961B" wp14:editId="623B41A1">
                  <wp:extent cx="1982709" cy="1901227"/>
                  <wp:effectExtent l="0" t="0" r="0" b="0"/>
                  <wp:docPr id="83" name="Рисунок 83" descr="C:\Users\demina\Desktop\Vand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Vand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41" cy="191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696" w:rsidRPr="00564696" w:rsidRDefault="00564696" w:rsidP="00564696">
            <w:pPr>
              <w:rPr>
                <w:rFonts w:eastAsia="Times New Roman"/>
                <w:lang w:eastAsia="ru-RU"/>
              </w:rPr>
            </w:pPr>
          </w:p>
          <w:p w:rsidR="00564696" w:rsidRDefault="00564696" w:rsidP="00564696">
            <w:pPr>
              <w:rPr>
                <w:rFonts w:eastAsia="Times New Roman"/>
                <w:lang w:eastAsia="ru-RU"/>
              </w:rPr>
            </w:pPr>
          </w:p>
          <w:p w:rsidR="002324FC" w:rsidRPr="00564696" w:rsidRDefault="00564696" w:rsidP="0056469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64696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3260" w:type="dxa"/>
          </w:tcPr>
          <w:p w:rsidR="002324FC" w:rsidRPr="004862DA" w:rsidRDefault="002324FC" w:rsidP="00FC3F9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651A3B1" wp14:editId="55018DD9">
                  <wp:extent cx="1826565" cy="20008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643" cy="201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4696" w:rsidRDefault="00564696" w:rsidP="00FC3F9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Times New Roman"/>
                <w:lang w:eastAsia="ru-RU"/>
              </w:rPr>
            </w:pPr>
          </w:p>
          <w:p w:rsidR="002324FC" w:rsidRPr="00564696" w:rsidRDefault="00564696" w:rsidP="0056469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64696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3827" w:type="dxa"/>
          </w:tcPr>
          <w:p w:rsidR="00564696" w:rsidRDefault="002324FC" w:rsidP="00FC3F9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7ABA1CA" wp14:editId="4E6A81B2">
                  <wp:extent cx="2326741" cy="1901227"/>
                  <wp:effectExtent l="0" t="0" r="0" b="0"/>
                  <wp:docPr id="84" name="Рисунок 84" descr="C:\Users\demina\Desktop\Optimized-opernyi-teatr-kovent-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Optimized-opernyi-teatr-kovent-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06" cy="190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696" w:rsidRDefault="00564696" w:rsidP="00564696">
            <w:pPr>
              <w:ind w:firstLine="708"/>
              <w:rPr>
                <w:rFonts w:eastAsia="Times New Roman"/>
                <w:lang w:eastAsia="ru-RU"/>
              </w:rPr>
            </w:pPr>
          </w:p>
          <w:p w:rsidR="002324FC" w:rsidRDefault="002324FC" w:rsidP="00564696">
            <w:pPr>
              <w:jc w:val="center"/>
              <w:rPr>
                <w:rFonts w:eastAsia="Times New Roman"/>
                <w:lang w:eastAsia="ru-RU"/>
              </w:rPr>
            </w:pPr>
          </w:p>
          <w:p w:rsidR="00564696" w:rsidRPr="00564696" w:rsidRDefault="00564696" w:rsidP="0056469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64696">
              <w:rPr>
                <w:rFonts w:eastAsia="Times New Roman"/>
                <w:b/>
                <w:lang w:eastAsia="ru-RU"/>
              </w:rPr>
              <w:t>3</w:t>
            </w:r>
          </w:p>
        </w:tc>
      </w:tr>
    </w:tbl>
    <w:p w:rsidR="002324FC" w:rsidRDefault="002324FC" w:rsidP="002324FC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2324FC" w:rsidRDefault="002324FC" w:rsidP="002324FC">
      <w:pPr>
        <w:spacing w:line="360" w:lineRule="auto"/>
        <w:ind w:right="-1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 xml:space="preserve">№3 </w:t>
      </w:r>
    </w:p>
    <w:p w:rsidR="002324FC" w:rsidRDefault="002324FC" w:rsidP="002324FC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ассмотрите репродукцию.</w:t>
      </w:r>
    </w:p>
    <w:p w:rsidR="002324FC" w:rsidRDefault="002324FC" w:rsidP="002324FC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 wp14:anchorId="66FE7628" wp14:editId="4B07DD55">
            <wp:extent cx="4526732" cy="3902044"/>
            <wp:effectExtent l="0" t="0" r="0" b="0"/>
            <wp:docPr id="85" name="Рисунок 85" descr="C:\Users\demina\Desktop\demon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mina\Desktop\demon_stat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63" cy="39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FC" w:rsidRDefault="002324FC" w:rsidP="005646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узнали произведение, напишите его название, автора и время создания.</w:t>
      </w:r>
    </w:p>
    <w:p w:rsidR="002324FC" w:rsidRDefault="00FF0990" w:rsidP="005646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олните таблицу, охарактеризовав данное произведение</w:t>
      </w:r>
      <w:r w:rsidR="002324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="002324FC">
        <w:rPr>
          <w:rFonts w:ascii="Times New Roman" w:hAnsi="Times New Roman"/>
          <w:bCs/>
          <w:sz w:val="28"/>
          <w:szCs w:val="28"/>
        </w:rPr>
        <w:t>не менее 15 определений или содержащих их словосочетаний, которые описывают запечатленный на репродукции образ</w:t>
      </w:r>
      <w:r>
        <w:rPr>
          <w:rFonts w:ascii="Times New Roman" w:hAnsi="Times New Roman"/>
          <w:bCs/>
          <w:sz w:val="28"/>
          <w:szCs w:val="28"/>
        </w:rPr>
        <w:t>)</w:t>
      </w:r>
      <w:r w:rsidR="002324FC">
        <w:rPr>
          <w:rFonts w:ascii="Times New Roman" w:hAnsi="Times New Roman"/>
          <w:bCs/>
          <w:sz w:val="28"/>
          <w:szCs w:val="28"/>
        </w:rPr>
        <w:t xml:space="preserve">. </w:t>
      </w:r>
    </w:p>
    <w:p w:rsidR="00564696" w:rsidRPr="00564696" w:rsidRDefault="00564696" w:rsidP="0056469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4696">
        <w:rPr>
          <w:rFonts w:ascii="Times New Roman" w:hAnsi="Times New Roman"/>
          <w:b/>
          <w:bCs/>
          <w:sz w:val="28"/>
          <w:szCs w:val="28"/>
          <w:u w:val="single"/>
        </w:rPr>
        <w:t>Перечертите таблицу и заполните её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F0990" w:rsidTr="00FF0990">
        <w:tc>
          <w:tcPr>
            <w:tcW w:w="4814" w:type="dxa"/>
          </w:tcPr>
          <w:p w:rsidR="00FF0990" w:rsidRPr="00FF0990" w:rsidRDefault="00FF0990" w:rsidP="00FF0990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0990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живописи</w:t>
            </w:r>
          </w:p>
        </w:tc>
        <w:tc>
          <w:tcPr>
            <w:tcW w:w="4815" w:type="dxa"/>
          </w:tcPr>
          <w:p w:rsidR="00FF0990" w:rsidRPr="00FF0990" w:rsidRDefault="00FF0990" w:rsidP="00FF0990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0990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поэзии</w:t>
            </w:r>
          </w:p>
        </w:tc>
      </w:tr>
      <w:tr w:rsidR="00FF0990" w:rsidTr="00FF0990">
        <w:tc>
          <w:tcPr>
            <w:tcW w:w="4814" w:type="dxa"/>
          </w:tcPr>
          <w:p w:rsidR="00FF0990" w:rsidRDefault="00FF0990" w:rsidP="00FF0990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5" w:type="dxa"/>
          </w:tcPr>
          <w:p w:rsidR="00FF0990" w:rsidRDefault="00FF0990" w:rsidP="00FF0990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24FC" w:rsidRDefault="002324FC" w:rsidP="00FF099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324FC" w:rsidRDefault="002324FC" w:rsidP="002324FC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lastRenderedPageBreak/>
        <w:t xml:space="preserve">Задание </w:t>
      </w:r>
      <w:r>
        <w:rPr>
          <w:b/>
          <w:sz w:val="32"/>
          <w:szCs w:val="32"/>
        </w:rPr>
        <w:t xml:space="preserve">№4 </w:t>
      </w:r>
    </w:p>
    <w:p w:rsidR="002324FC" w:rsidRDefault="002324FC" w:rsidP="002324FC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Определите художественное полотно по фрагменту.</w:t>
      </w:r>
    </w:p>
    <w:p w:rsidR="002324FC" w:rsidRPr="00CB4DEB" w:rsidRDefault="002324FC" w:rsidP="002324FC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C2E8F0" wp14:editId="5B6EF79B">
            <wp:simplePos x="0" y="0"/>
            <wp:positionH relativeFrom="column">
              <wp:posOffset>223520</wp:posOffset>
            </wp:positionH>
            <wp:positionV relativeFrom="paragraph">
              <wp:posOffset>79375</wp:posOffset>
            </wp:positionV>
            <wp:extent cx="1882775" cy="2331720"/>
            <wp:effectExtent l="0" t="0" r="0" b="0"/>
            <wp:wrapSquare wrapText="bothSides"/>
            <wp:docPr id="86" name="Рисунок 86" descr="C:\Users\dem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, что на нем изображено.</w:t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название работы и ее автора. Укажите время, когда он жил и творил.</w:t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часть в композиции занимает представленный фрагмент</w:t>
      </w:r>
      <w:r w:rsidRPr="007C034E">
        <w:rPr>
          <w:rFonts w:ascii="Times New Roman" w:hAnsi="Times New Roman"/>
          <w:sz w:val="28"/>
          <w:szCs w:val="28"/>
        </w:rPr>
        <w:t>?</w:t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бщую композицию работы и укажите количество изображенных на ней фигур.</w:t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начимые, запоминающиеся детали, их место в композиции и функции.</w:t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оизведения живописного искусства этого же жанра.</w:t>
      </w:r>
    </w:p>
    <w:p w:rsidR="002324FC" w:rsidRDefault="002324FC" w:rsidP="002324FC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известные работы этого художника.</w:t>
      </w:r>
    </w:p>
    <w:p w:rsidR="002324FC" w:rsidRPr="00564696" w:rsidRDefault="00564696" w:rsidP="002324FC">
      <w:pPr>
        <w:rPr>
          <w:b/>
          <w:u w:val="single"/>
        </w:rPr>
      </w:pPr>
      <w:r w:rsidRPr="00564696">
        <w:rPr>
          <w:b/>
          <w:u w:val="single"/>
        </w:rPr>
        <w:t>Ответ напишите на своих листах.</w:t>
      </w:r>
    </w:p>
    <w:p w:rsidR="002324FC" w:rsidRPr="00564696" w:rsidRDefault="002324FC" w:rsidP="002324FC">
      <w:pPr>
        <w:ind w:left="360"/>
        <w:rPr>
          <w:sz w:val="10"/>
        </w:rPr>
      </w:pPr>
    </w:p>
    <w:p w:rsidR="002324FC" w:rsidRPr="00CD6492" w:rsidRDefault="002324FC" w:rsidP="00564696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 xml:space="preserve">№5 </w:t>
      </w:r>
    </w:p>
    <w:p w:rsidR="002324FC" w:rsidRDefault="002324FC" w:rsidP="00564696">
      <w:pPr>
        <w:autoSpaceDE w:val="0"/>
        <w:autoSpaceDN w:val="0"/>
        <w:adjustRightInd w:val="0"/>
        <w:spacing w:line="240" w:lineRule="auto"/>
        <w:rPr>
          <w:b/>
        </w:rPr>
      </w:pPr>
      <w:r w:rsidRPr="00245B4D">
        <w:rPr>
          <w:b/>
        </w:rPr>
        <w:t>Перед вами 6 слов, в которых буквы переставлены местами. Каждому слову соответствует одно из шести изображений.</w:t>
      </w:r>
    </w:p>
    <w:p w:rsidR="002324FC" w:rsidRDefault="002324FC" w:rsidP="0056469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фруйте написанные слова. Впишите их в таблицу рядом с соответствующим изображением.</w:t>
      </w:r>
    </w:p>
    <w:p w:rsidR="002324FC" w:rsidRDefault="002324FC" w:rsidP="0056469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поясните в таблице смысл понятия.</w:t>
      </w:r>
    </w:p>
    <w:p w:rsidR="002324FC" w:rsidRDefault="002324FC" w:rsidP="0056469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2324FC" w:rsidRDefault="002324FC" w:rsidP="0056469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один яркий пример культурного наследия данной эпохи. Дайте его краткую характеристику.</w:t>
      </w:r>
    </w:p>
    <w:tbl>
      <w:tblPr>
        <w:tblStyle w:val="a4"/>
        <w:tblW w:w="0" w:type="auto"/>
        <w:tblInd w:w="3510" w:type="dxa"/>
        <w:tblLook w:val="04A0" w:firstRow="1" w:lastRow="0" w:firstColumn="1" w:lastColumn="0" w:noHBand="0" w:noVBand="1"/>
      </w:tblPr>
      <w:tblGrid>
        <w:gridCol w:w="2127"/>
      </w:tblGrid>
      <w:tr w:rsidR="002324FC" w:rsidTr="00FC3F9C">
        <w:tc>
          <w:tcPr>
            <w:tcW w:w="2127" w:type="dxa"/>
          </w:tcPr>
          <w:p w:rsidR="002324FC" w:rsidRDefault="002324FC" w:rsidP="005646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РМЕАН</w:t>
            </w:r>
          </w:p>
          <w:p w:rsidR="002324FC" w:rsidRDefault="002324FC" w:rsidP="005646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АРСТА</w:t>
            </w:r>
          </w:p>
          <w:p w:rsidR="002324FC" w:rsidRDefault="002324FC" w:rsidP="005646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ФЕПАРНОН</w:t>
            </w:r>
          </w:p>
          <w:p w:rsidR="002324FC" w:rsidRDefault="002324FC" w:rsidP="005646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ЕРГО</w:t>
            </w:r>
          </w:p>
          <w:p w:rsidR="002324FC" w:rsidRDefault="002324FC" w:rsidP="005646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ОСЬПИВА</w:t>
            </w:r>
          </w:p>
          <w:p w:rsidR="002324FC" w:rsidRDefault="002324FC" w:rsidP="005646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НСЕЙПО</w:t>
            </w:r>
          </w:p>
        </w:tc>
      </w:tr>
    </w:tbl>
    <w:p w:rsidR="00564696" w:rsidRPr="00564696" w:rsidRDefault="00564696" w:rsidP="0056469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28"/>
          <w:u w:val="single"/>
        </w:rPr>
      </w:pPr>
    </w:p>
    <w:p w:rsidR="00564696" w:rsidRPr="00BB216F" w:rsidRDefault="00564696" w:rsidP="0056469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B216F">
        <w:rPr>
          <w:rFonts w:ascii="Times New Roman" w:hAnsi="Times New Roman"/>
          <w:b/>
          <w:bCs/>
          <w:sz w:val="28"/>
          <w:szCs w:val="28"/>
          <w:u w:val="single"/>
        </w:rPr>
        <w:t>Перечертите таблицу и заполните её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3384"/>
        <w:gridCol w:w="2014"/>
        <w:gridCol w:w="1973"/>
        <w:gridCol w:w="1843"/>
      </w:tblGrid>
      <w:tr w:rsidR="007879EE" w:rsidTr="007879EE">
        <w:trPr>
          <w:trHeight w:val="345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sz w:val="32"/>
              </w:rPr>
            </w:pPr>
            <w:r w:rsidRPr="007879EE">
              <w:rPr>
                <w:b/>
                <w:sz w:val="32"/>
              </w:rPr>
              <w:t>№</w:t>
            </w:r>
          </w:p>
        </w:tc>
        <w:tc>
          <w:tcPr>
            <w:tcW w:w="3384" w:type="dxa"/>
          </w:tcPr>
          <w:p w:rsidR="007879EE" w:rsidRPr="000606A1" w:rsidRDefault="007879EE" w:rsidP="00FC3F9C">
            <w:pPr>
              <w:jc w:val="center"/>
              <w:rPr>
                <w:b/>
              </w:rPr>
            </w:pPr>
            <w:r>
              <w:rPr>
                <w:b/>
              </w:rPr>
              <w:t>Изображения</w:t>
            </w:r>
          </w:p>
        </w:tc>
        <w:tc>
          <w:tcPr>
            <w:tcW w:w="2014" w:type="dxa"/>
          </w:tcPr>
          <w:p w:rsidR="007879EE" w:rsidRPr="000606A1" w:rsidRDefault="007879EE" w:rsidP="00FC3F9C">
            <w:pPr>
              <w:jc w:val="center"/>
              <w:rPr>
                <w:b/>
              </w:rPr>
            </w:pPr>
            <w:r>
              <w:rPr>
                <w:b/>
              </w:rPr>
              <w:t>Слово, его значение</w:t>
            </w:r>
          </w:p>
        </w:tc>
        <w:tc>
          <w:tcPr>
            <w:tcW w:w="1973" w:type="dxa"/>
          </w:tcPr>
          <w:p w:rsidR="007879EE" w:rsidRDefault="007879EE" w:rsidP="00FC3F9C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Культурно-историческая эпоха</w:t>
            </w:r>
          </w:p>
        </w:tc>
        <w:tc>
          <w:tcPr>
            <w:tcW w:w="1843" w:type="dxa"/>
          </w:tcPr>
          <w:p w:rsidR="007879EE" w:rsidRDefault="007879EE" w:rsidP="00FC3F9C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Пример культурного наследия</w:t>
            </w:r>
          </w:p>
        </w:tc>
      </w:tr>
      <w:tr w:rsidR="007879EE" w:rsidTr="007879EE">
        <w:trPr>
          <w:trHeight w:val="2205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 w:rsidRPr="007879EE">
              <w:rPr>
                <w:b/>
                <w:noProof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3384" w:type="dxa"/>
          </w:tcPr>
          <w:p w:rsidR="007879EE" w:rsidRDefault="007879EE" w:rsidP="00FC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249DD" wp14:editId="1F086812">
                  <wp:extent cx="1281448" cy="1446386"/>
                  <wp:effectExtent l="0" t="0" r="0" b="0"/>
                  <wp:docPr id="87" name="Рисунок 87" descr="C:\Users\demina\Desktop\neptun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neptun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77" cy="144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</w:tr>
      <w:tr w:rsidR="007879EE" w:rsidTr="007879EE">
        <w:trPr>
          <w:trHeight w:val="1464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</w:p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 w:rsidRPr="007879EE">
              <w:rPr>
                <w:b/>
                <w:noProof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3384" w:type="dxa"/>
          </w:tcPr>
          <w:p w:rsidR="007879EE" w:rsidRDefault="007879EE" w:rsidP="00FC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D4AA4" wp14:editId="67752FB8">
                  <wp:extent cx="2011902" cy="958288"/>
                  <wp:effectExtent l="0" t="0" r="0" b="0"/>
                  <wp:docPr id="28" name="Рисунок 28" descr="C:\Users\demina\Desktop\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44" cy="95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</w:tr>
      <w:tr w:rsidR="007879EE" w:rsidTr="007879EE">
        <w:trPr>
          <w:trHeight w:val="1711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</w:p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 w:rsidRPr="007879EE">
              <w:rPr>
                <w:b/>
                <w:noProof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3384" w:type="dxa"/>
          </w:tcPr>
          <w:p w:rsidR="007879EE" w:rsidRDefault="007879EE" w:rsidP="00FC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B4A440" wp14:editId="4E0DEF22">
                  <wp:extent cx="1867436" cy="1126900"/>
                  <wp:effectExtent l="0" t="0" r="0" b="0"/>
                  <wp:docPr id="31" name="Рисунок 31" descr="C:\Users\demin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04" cy="112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</w:tr>
      <w:tr w:rsidR="007879EE" w:rsidTr="007879EE">
        <w:trPr>
          <w:trHeight w:val="1777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</w:p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 w:rsidRPr="007879EE">
              <w:rPr>
                <w:b/>
                <w:noProof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3384" w:type="dxa"/>
          </w:tcPr>
          <w:p w:rsidR="007879EE" w:rsidRDefault="007879EE" w:rsidP="00FC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BDAEC" wp14:editId="012A54F9">
                  <wp:extent cx="801003" cy="1171978"/>
                  <wp:effectExtent l="0" t="0" r="0" b="0"/>
                  <wp:docPr id="90" name="Рисунок 90" descr="C:\Users\demina\Desktop\Homeros_MFA_Munich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esktop\Homeros_MFA_Munich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25" cy="117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</w:tr>
      <w:tr w:rsidR="007879EE" w:rsidTr="007879EE">
        <w:trPr>
          <w:trHeight w:val="1975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</w:p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 w:rsidRPr="007879EE">
              <w:rPr>
                <w:b/>
                <w:noProof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3384" w:type="dxa"/>
          </w:tcPr>
          <w:p w:rsidR="007879EE" w:rsidRDefault="007879EE" w:rsidP="00FC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A81A3" wp14:editId="3E1C385C">
                  <wp:extent cx="1763518" cy="1295131"/>
                  <wp:effectExtent l="0" t="0" r="0" b="0"/>
                  <wp:docPr id="33" name="Рисунок 33" descr="C:\Users\demina\Desktop\0818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mina\Desktop\08181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96" cy="129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</w:tr>
      <w:tr w:rsidR="007879EE" w:rsidTr="007879EE">
        <w:trPr>
          <w:trHeight w:val="1942"/>
        </w:trPr>
        <w:tc>
          <w:tcPr>
            <w:tcW w:w="562" w:type="dxa"/>
          </w:tcPr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</w:p>
          <w:p w:rsidR="007879EE" w:rsidRPr="007879EE" w:rsidRDefault="007879EE" w:rsidP="00FC3F9C">
            <w:pPr>
              <w:jc w:val="center"/>
              <w:rPr>
                <w:b/>
                <w:noProof/>
                <w:sz w:val="32"/>
                <w:szCs w:val="24"/>
                <w:lang w:eastAsia="ru-RU"/>
              </w:rPr>
            </w:pPr>
            <w:r w:rsidRPr="007879EE">
              <w:rPr>
                <w:b/>
                <w:noProof/>
                <w:sz w:val="32"/>
                <w:szCs w:val="24"/>
                <w:lang w:eastAsia="ru-RU"/>
              </w:rPr>
              <w:t>6</w:t>
            </w:r>
          </w:p>
        </w:tc>
        <w:tc>
          <w:tcPr>
            <w:tcW w:w="3384" w:type="dxa"/>
          </w:tcPr>
          <w:p w:rsidR="007879EE" w:rsidRDefault="007879EE" w:rsidP="00FC3F9C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B072C" wp14:editId="4B3F1673">
                  <wp:extent cx="1332437" cy="1277403"/>
                  <wp:effectExtent l="0" t="0" r="0" b="0"/>
                  <wp:docPr id="34" name="Рисунок 34" descr="C:\Users\demina\Desktop\1399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mina\Desktop\1399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23" cy="127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9EE" w:rsidRDefault="007879EE" w:rsidP="00FC3F9C">
            <w:pPr>
              <w:rPr>
                <w:b/>
                <w:sz w:val="24"/>
                <w:szCs w:val="24"/>
              </w:rPr>
            </w:pPr>
          </w:p>
        </w:tc>
      </w:tr>
    </w:tbl>
    <w:p w:rsidR="002324FC" w:rsidRDefault="002324FC" w:rsidP="002324FC">
      <w:pPr>
        <w:rPr>
          <w:b/>
          <w:sz w:val="24"/>
          <w:szCs w:val="24"/>
        </w:rPr>
      </w:pPr>
    </w:p>
    <w:p w:rsidR="002324FC" w:rsidRDefault="002324FC" w:rsidP="00B32F06">
      <w:pPr>
        <w:spacing w:line="240" w:lineRule="auto"/>
        <w:rPr>
          <w:b/>
          <w:sz w:val="32"/>
          <w:szCs w:val="32"/>
        </w:rPr>
      </w:pPr>
      <w:r>
        <w:t xml:space="preserve"> </w:t>
      </w:r>
      <w:r w:rsidRPr="00A6591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№6</w:t>
      </w:r>
    </w:p>
    <w:p w:rsidR="002324FC" w:rsidRPr="00192D3D" w:rsidRDefault="002324FC" w:rsidP="00B32F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D3D">
        <w:rPr>
          <w:rFonts w:ascii="Times New Roman" w:hAnsi="Times New Roman"/>
          <w:b/>
          <w:sz w:val="28"/>
          <w:szCs w:val="28"/>
        </w:rPr>
        <w:t>Объедините понятия и термины в группы.</w:t>
      </w:r>
    </w:p>
    <w:p w:rsidR="002324FC" w:rsidRDefault="002324FC" w:rsidP="00B32F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D3D">
        <w:rPr>
          <w:rFonts w:ascii="Times New Roman" w:hAnsi="Times New Roman"/>
          <w:b/>
          <w:sz w:val="28"/>
          <w:szCs w:val="28"/>
        </w:rPr>
        <w:t>Дайте определение каждой группе.</w:t>
      </w:r>
    </w:p>
    <w:p w:rsidR="00B32F06" w:rsidRPr="00B32F06" w:rsidRDefault="00B32F06" w:rsidP="00B32F0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2F06">
        <w:rPr>
          <w:rFonts w:ascii="Times New Roman" w:hAnsi="Times New Roman"/>
          <w:b/>
          <w:sz w:val="28"/>
          <w:szCs w:val="28"/>
          <w:u w:val="single"/>
        </w:rPr>
        <w:t>Перечертите таблицу и заполните её.</w:t>
      </w:r>
    </w:p>
    <w:p w:rsidR="002324FC" w:rsidRDefault="002324FC" w:rsidP="00B32F06">
      <w:pPr>
        <w:autoSpaceDE w:val="0"/>
        <w:autoSpaceDN w:val="0"/>
        <w:adjustRightInd w:val="0"/>
        <w:spacing w:line="240" w:lineRule="auto"/>
      </w:pPr>
      <w:r>
        <w:t xml:space="preserve">Анималистический, </w:t>
      </w:r>
      <w:proofErr w:type="spellStart"/>
      <w:r>
        <w:t>Герника</w:t>
      </w:r>
      <w:proofErr w:type="spellEnd"/>
      <w:r>
        <w:t xml:space="preserve">, </w:t>
      </w:r>
      <w:proofErr w:type="spellStart"/>
      <w:r>
        <w:t>Риголетто</w:t>
      </w:r>
      <w:proofErr w:type="spellEnd"/>
      <w:r>
        <w:t>, Батальный, Наука и Милосердие, Аида, Бытовой, Травиата, Акробат на шаре</w:t>
      </w:r>
    </w:p>
    <w:p w:rsidR="002324FC" w:rsidRPr="007E3E02" w:rsidRDefault="002324FC" w:rsidP="00B32F06">
      <w:pPr>
        <w:autoSpaceDE w:val="0"/>
        <w:autoSpaceDN w:val="0"/>
        <w:adjustRightInd w:val="0"/>
        <w:spacing w:line="240" w:lineRule="auto"/>
        <w:ind w:left="360"/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6"/>
        <w:gridCol w:w="3813"/>
        <w:gridCol w:w="4571"/>
      </w:tblGrid>
      <w:tr w:rsidR="002324FC" w:rsidTr="00B32F06">
        <w:trPr>
          <w:trHeight w:val="387"/>
        </w:trPr>
        <w:tc>
          <w:tcPr>
            <w:tcW w:w="526" w:type="dxa"/>
          </w:tcPr>
          <w:p w:rsidR="002324FC" w:rsidRDefault="002324FC" w:rsidP="00FC3F9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</w:tcPr>
          <w:p w:rsidR="002324FC" w:rsidRDefault="002324FC" w:rsidP="00FC3F9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571" w:type="dxa"/>
          </w:tcPr>
          <w:p w:rsidR="002324FC" w:rsidRDefault="002324FC" w:rsidP="00FC3F9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ределение</w:t>
            </w:r>
          </w:p>
        </w:tc>
      </w:tr>
      <w:tr w:rsidR="002324FC" w:rsidTr="00B32F06">
        <w:trPr>
          <w:trHeight w:val="387"/>
        </w:trPr>
        <w:tc>
          <w:tcPr>
            <w:tcW w:w="526" w:type="dxa"/>
          </w:tcPr>
          <w:p w:rsidR="002324FC" w:rsidRDefault="002324FC" w:rsidP="00FC3F9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3" w:type="dxa"/>
          </w:tcPr>
          <w:p w:rsidR="002324FC" w:rsidRDefault="002324FC" w:rsidP="00B32F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2324FC" w:rsidRDefault="002324FC" w:rsidP="00B32F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24FC" w:rsidTr="00B32F06">
        <w:trPr>
          <w:trHeight w:val="387"/>
        </w:trPr>
        <w:tc>
          <w:tcPr>
            <w:tcW w:w="526" w:type="dxa"/>
          </w:tcPr>
          <w:p w:rsidR="002324FC" w:rsidRDefault="002324FC" w:rsidP="00FC3F9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3" w:type="dxa"/>
          </w:tcPr>
          <w:p w:rsidR="002324FC" w:rsidRDefault="002324FC" w:rsidP="00B32F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2324FC" w:rsidRDefault="002324FC" w:rsidP="00B32F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24FC" w:rsidTr="00B32F06">
        <w:trPr>
          <w:trHeight w:val="377"/>
        </w:trPr>
        <w:tc>
          <w:tcPr>
            <w:tcW w:w="526" w:type="dxa"/>
          </w:tcPr>
          <w:p w:rsidR="002324FC" w:rsidRDefault="002324FC" w:rsidP="00FC3F9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3" w:type="dxa"/>
          </w:tcPr>
          <w:p w:rsidR="002324FC" w:rsidRDefault="002324FC" w:rsidP="00B32F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2324FC" w:rsidRDefault="002324FC" w:rsidP="00B32F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24FC" w:rsidRDefault="002324FC" w:rsidP="002324FC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24FC" w:rsidRDefault="002324FC" w:rsidP="00B32F06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A6591E">
        <w:rPr>
          <w:b/>
          <w:sz w:val="32"/>
          <w:szCs w:val="32"/>
        </w:rPr>
        <w:lastRenderedPageBreak/>
        <w:t xml:space="preserve">Задание </w:t>
      </w:r>
      <w:r>
        <w:rPr>
          <w:b/>
          <w:sz w:val="32"/>
          <w:szCs w:val="32"/>
        </w:rPr>
        <w:t>№</w:t>
      </w:r>
      <w:r w:rsidR="00FF099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:rsidR="002324FC" w:rsidRDefault="00B32F06" w:rsidP="00B32F0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еречертите и з</w:t>
      </w:r>
      <w:r w:rsidR="002324FC" w:rsidRPr="005F11E9">
        <w:rPr>
          <w:b/>
          <w:sz w:val="32"/>
          <w:szCs w:val="32"/>
        </w:rPr>
        <w:t>аполните таблицу:</w:t>
      </w:r>
    </w:p>
    <w:p w:rsidR="002324FC" w:rsidRDefault="002324FC" w:rsidP="00B32F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имя деятеля культуры, изображенного на репродукции.</w:t>
      </w:r>
    </w:p>
    <w:p w:rsidR="002324FC" w:rsidRDefault="002324FC" w:rsidP="00B32F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е особенности его стиля и перечислите названия произведений (3</w:t>
      </w:r>
      <w:r w:rsidR="00FF0990">
        <w:rPr>
          <w:rFonts w:ascii="Times New Roman" w:hAnsi="Times New Roman"/>
          <w:sz w:val="28"/>
          <w:szCs w:val="28"/>
        </w:rPr>
        <w:t xml:space="preserve"> названия</w:t>
      </w:r>
      <w:r>
        <w:rPr>
          <w:rFonts w:ascii="Times New Roman" w:hAnsi="Times New Roman"/>
          <w:sz w:val="28"/>
          <w:szCs w:val="28"/>
        </w:rPr>
        <w:t>).</w:t>
      </w:r>
    </w:p>
    <w:p w:rsidR="002324FC" w:rsidRPr="00B32F06" w:rsidRDefault="002324FC" w:rsidP="00B32F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том, что объединяет их творчество.</w:t>
      </w:r>
    </w:p>
    <w:tbl>
      <w:tblPr>
        <w:tblStyle w:val="a4"/>
        <w:tblpPr w:leftFromText="180" w:rightFromText="180" w:vertAnchor="text" w:horzAnchor="margin" w:tblpXSpec="center" w:tblpY="11"/>
        <w:tblW w:w="9889" w:type="dxa"/>
        <w:tblLook w:val="04A0" w:firstRow="1" w:lastRow="0" w:firstColumn="1" w:lastColumn="0" w:noHBand="0" w:noVBand="1"/>
      </w:tblPr>
      <w:tblGrid>
        <w:gridCol w:w="1281"/>
        <w:gridCol w:w="3816"/>
        <w:gridCol w:w="2110"/>
        <w:gridCol w:w="2682"/>
      </w:tblGrid>
      <w:tr w:rsidR="00B32F06" w:rsidTr="00B32F06">
        <w:tc>
          <w:tcPr>
            <w:tcW w:w="988" w:type="dxa"/>
          </w:tcPr>
          <w:p w:rsidR="00B32F06" w:rsidRP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2F06">
              <w:rPr>
                <w:rFonts w:ascii="Times New Roman" w:hAnsi="Times New Roman"/>
                <w:b/>
                <w:sz w:val="32"/>
                <w:szCs w:val="28"/>
              </w:rPr>
              <w:t>№</w:t>
            </w:r>
          </w:p>
        </w:tc>
        <w:tc>
          <w:tcPr>
            <w:tcW w:w="3965" w:type="dxa"/>
          </w:tcPr>
          <w:p w:rsidR="00B32F06" w:rsidRPr="0058054A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32F06" w:rsidRPr="0058054A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725" w:type="dxa"/>
          </w:tcPr>
          <w:p w:rsidR="00B32F06" w:rsidRPr="0058054A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B32F06" w:rsidTr="00B32F06">
        <w:tc>
          <w:tcPr>
            <w:tcW w:w="988" w:type="dxa"/>
          </w:tcPr>
          <w:p w:rsidR="00B32F06" w:rsidRP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2F06">
              <w:rPr>
                <w:rFonts w:ascii="Times New Roman" w:hAnsi="Times New Roman"/>
                <w:b/>
                <w:sz w:val="32"/>
                <w:szCs w:val="28"/>
              </w:rPr>
              <w:t>1</w:t>
            </w:r>
          </w:p>
        </w:tc>
        <w:tc>
          <w:tcPr>
            <w:tcW w:w="3965" w:type="dxa"/>
          </w:tcPr>
          <w:p w:rsidR="00B32F06" w:rsidRPr="0058054A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8761153" wp14:editId="44836F80">
                  <wp:extent cx="1143000" cy="1525290"/>
                  <wp:effectExtent l="0" t="0" r="0" b="0"/>
                  <wp:docPr id="91" name="Рисунок 91" descr="C:\Users\demina\Desktop\shub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shub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68" cy="153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B32F06" w:rsidRPr="004F11F2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B32F06" w:rsidRPr="00EA24F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2F06" w:rsidTr="00B32F06">
        <w:tc>
          <w:tcPr>
            <w:tcW w:w="988" w:type="dxa"/>
          </w:tcPr>
          <w:p w:rsidR="00B32F06" w:rsidRP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2F0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965" w:type="dxa"/>
          </w:tcPr>
          <w:p w:rsid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0A73B00E" wp14:editId="1335B43F">
                  <wp:extent cx="1143000" cy="1092432"/>
                  <wp:effectExtent l="0" t="0" r="0" b="0"/>
                  <wp:docPr id="92" name="Рисунок 92" descr="C:\Users\demin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0031" cy="11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B32F06" w:rsidRPr="004F11F2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B32F06" w:rsidRPr="00C22292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2F06" w:rsidTr="00B32F06">
        <w:tc>
          <w:tcPr>
            <w:tcW w:w="988" w:type="dxa"/>
          </w:tcPr>
          <w:p w:rsidR="00B32F06" w:rsidRP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2F06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965" w:type="dxa"/>
          </w:tcPr>
          <w:p w:rsid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2C915F33" wp14:editId="5FFDE258">
                  <wp:extent cx="1199077" cy="1483817"/>
                  <wp:effectExtent l="0" t="0" r="0" b="0"/>
                  <wp:docPr id="29" name="Рисунок 29" descr="C:\Users\demina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87" cy="148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B32F06" w:rsidRPr="006639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2F06" w:rsidTr="00B32F06">
        <w:tc>
          <w:tcPr>
            <w:tcW w:w="988" w:type="dxa"/>
          </w:tcPr>
          <w:p w:rsidR="00B32F06" w:rsidRP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B32F06" w:rsidRP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2F06">
              <w:rPr>
                <w:rFonts w:ascii="Times New Roman" w:hAnsi="Times New Roman"/>
                <w:b/>
                <w:sz w:val="32"/>
                <w:szCs w:val="28"/>
              </w:rPr>
              <w:t>Вывод:</w:t>
            </w:r>
          </w:p>
        </w:tc>
        <w:tc>
          <w:tcPr>
            <w:tcW w:w="3965" w:type="dxa"/>
          </w:tcPr>
          <w:p w:rsidR="00B32F06" w:rsidRPr="002D1AB2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2"/>
          </w:tcPr>
          <w:p w:rsid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2F06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2F06" w:rsidRPr="00356353" w:rsidRDefault="00B32F06" w:rsidP="00B32F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24FC" w:rsidRPr="00E44024" w:rsidRDefault="002324FC" w:rsidP="002324FC">
      <w:pPr>
        <w:rPr>
          <w:b/>
          <w:sz w:val="32"/>
          <w:szCs w:val="32"/>
        </w:rPr>
      </w:pPr>
    </w:p>
    <w:p w:rsidR="002324FC" w:rsidRDefault="002324FC" w:rsidP="002324FC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B32F06" w:rsidRDefault="00B32F06" w:rsidP="002324FC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B32F06" w:rsidRPr="00B32F06" w:rsidRDefault="00B32F06" w:rsidP="00B32F06">
      <w:pPr>
        <w:rPr>
          <w:lang w:eastAsia="ru-RU"/>
        </w:rPr>
      </w:pPr>
    </w:p>
    <w:p w:rsidR="00B32F06" w:rsidRPr="00B32F06" w:rsidRDefault="00B32F06" w:rsidP="00B32F06">
      <w:pPr>
        <w:rPr>
          <w:lang w:eastAsia="ru-RU"/>
        </w:rPr>
      </w:pPr>
    </w:p>
    <w:p w:rsidR="00B32F06" w:rsidRDefault="00B32F06" w:rsidP="00B32F06">
      <w:pPr>
        <w:rPr>
          <w:lang w:eastAsia="ru-RU"/>
        </w:rPr>
      </w:pPr>
    </w:p>
    <w:p w:rsidR="002324FC" w:rsidRDefault="00B32F06" w:rsidP="00B32F06">
      <w:pPr>
        <w:tabs>
          <w:tab w:val="left" w:pos="6055"/>
        </w:tabs>
        <w:rPr>
          <w:lang w:eastAsia="ru-RU"/>
        </w:rPr>
      </w:pPr>
      <w:r>
        <w:rPr>
          <w:lang w:eastAsia="ru-RU"/>
        </w:rPr>
        <w:tab/>
      </w: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Default="00B32F06" w:rsidP="00B32F06">
      <w:pPr>
        <w:tabs>
          <w:tab w:val="left" w:pos="6055"/>
        </w:tabs>
        <w:rPr>
          <w:lang w:eastAsia="ru-RU"/>
        </w:rPr>
      </w:pPr>
    </w:p>
    <w:p w:rsidR="00B32F06" w:rsidRPr="00B32F06" w:rsidRDefault="00B32F06" w:rsidP="00B32F06">
      <w:pPr>
        <w:tabs>
          <w:tab w:val="left" w:pos="6055"/>
        </w:tabs>
        <w:rPr>
          <w:lang w:eastAsia="ru-RU"/>
        </w:rPr>
      </w:pPr>
      <w:bookmarkStart w:id="0" w:name="_GoBack"/>
      <w:bookmarkEnd w:id="0"/>
    </w:p>
    <w:sectPr w:rsidR="00B32F06" w:rsidRPr="00B32F06" w:rsidSect="002324FC">
      <w:pgSz w:w="11907" w:h="16839" w:code="9"/>
      <w:pgMar w:top="851" w:right="1134" w:bottom="85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21E"/>
    <w:multiLevelType w:val="hybridMultilevel"/>
    <w:tmpl w:val="9242501A"/>
    <w:lvl w:ilvl="0" w:tplc="614C0A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5F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2"/>
    <w:rsid w:val="002324FC"/>
    <w:rsid w:val="00312D2C"/>
    <w:rsid w:val="00411E8A"/>
    <w:rsid w:val="00551FC9"/>
    <w:rsid w:val="00564696"/>
    <w:rsid w:val="007879EE"/>
    <w:rsid w:val="008021A2"/>
    <w:rsid w:val="00B32F06"/>
    <w:rsid w:val="00C0566C"/>
    <w:rsid w:val="00F06C4E"/>
    <w:rsid w:val="00F526CC"/>
    <w:rsid w:val="00F56997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A8182-3450-4DE1-B8AB-6BDD04BB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FC"/>
    <w:pPr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FC"/>
    <w:pPr>
      <w:spacing w:after="200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table" w:styleId="a4">
    <w:name w:val="Table Grid"/>
    <w:basedOn w:val="a1"/>
    <w:uiPriority w:val="59"/>
    <w:rsid w:val="002324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9">
    <w:name w:val="Style39"/>
    <w:basedOn w:val="a"/>
    <w:uiPriority w:val="99"/>
    <w:rsid w:val="002324FC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94">
    <w:name w:val="Font Style94"/>
    <w:uiPriority w:val="99"/>
    <w:rsid w:val="002324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324FC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99"/>
    <w:rsid w:val="005646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2F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F0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5ECC-8646-4845-B8A7-DF79C85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6</dc:creator>
  <cp:keywords/>
  <dc:description/>
  <cp:lastModifiedBy>Екатерина Малышева</cp:lastModifiedBy>
  <cp:revision>3</cp:revision>
  <cp:lastPrinted>2018-11-07T13:26:00Z</cp:lastPrinted>
  <dcterms:created xsi:type="dcterms:W3CDTF">2018-11-07T13:17:00Z</dcterms:created>
  <dcterms:modified xsi:type="dcterms:W3CDTF">2018-11-07T13:29:00Z</dcterms:modified>
</cp:coreProperties>
</file>